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BC72" w14:textId="77777777" w:rsidR="00350B8B" w:rsidRDefault="00350B8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B42452" w14:textId="77777777" w:rsidR="00350B8B" w:rsidRDefault="001458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1AE265DD" w14:textId="77777777" w:rsidR="00350B8B" w:rsidRDefault="001458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зонального форума предпринимателей</w:t>
      </w:r>
    </w:p>
    <w:p w14:paraId="7A6A7D5D" w14:textId="77777777" w:rsidR="00350B8B" w:rsidRDefault="001458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люйской группы районов </w:t>
      </w:r>
    </w:p>
    <w:p w14:paraId="62584DD2" w14:textId="77777777" w:rsidR="00350B8B" w:rsidRDefault="001458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илюй зовет»</w:t>
      </w:r>
    </w:p>
    <w:p w14:paraId="70AE6700" w14:textId="77777777" w:rsidR="00350B8B" w:rsidRDefault="00350B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B2528C" w14:textId="77777777" w:rsidR="00350B8B" w:rsidRDefault="00145829">
      <w:pPr>
        <w:spacing w:after="0" w:line="240" w:lineRule="auto"/>
        <w:ind w:left="4678" w:hanging="46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>
        <w:rPr>
          <w:rFonts w:ascii="Times New Roman" w:hAnsi="Times New Roman" w:cs="Times New Roman"/>
          <w:b/>
          <w:sz w:val="32"/>
          <w:szCs w:val="32"/>
        </w:rPr>
        <w:t>24-26 августа 2022 года</w:t>
      </w:r>
    </w:p>
    <w:p w14:paraId="6D15C642" w14:textId="77777777" w:rsidR="00350B8B" w:rsidRDefault="00145829">
      <w:pPr>
        <w:spacing w:after="0" w:line="240" w:lineRule="auto"/>
        <w:ind w:left="2658" w:hanging="265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проведения:</w:t>
      </w:r>
      <w:r>
        <w:rPr>
          <w:rFonts w:ascii="Times New Roman" w:hAnsi="Times New Roman" w:cs="Times New Roman"/>
          <w:b/>
          <w:sz w:val="32"/>
          <w:szCs w:val="32"/>
        </w:rPr>
        <w:t xml:space="preserve"> г. Нюрба, ул. Ленина, 25, здание Административного центра Нюрбинского района</w:t>
      </w:r>
    </w:p>
    <w:p w14:paraId="7763C67D" w14:textId="77777777" w:rsidR="00350B8B" w:rsidRDefault="00350B8B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Style w:val="a8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2"/>
        <w:gridCol w:w="6152"/>
        <w:gridCol w:w="2409"/>
      </w:tblGrid>
      <w:tr w:rsidR="00350B8B" w14:paraId="48CCE1FE" w14:textId="77777777">
        <w:trPr>
          <w:trHeight w:val="563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vAlign w:val="center"/>
          </w:tcPr>
          <w:p w14:paraId="49C294A2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110937667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 августа</w:t>
            </w:r>
          </w:p>
        </w:tc>
      </w:tr>
      <w:tr w:rsidR="00350B8B" w14:paraId="17A2D0CB" w14:textId="77777777">
        <w:trPr>
          <w:trHeight w:val="563"/>
        </w:trPr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7706B0A0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152" w:type="dxa"/>
            <w:tcBorders>
              <w:bottom w:val="single" w:sz="4" w:space="0" w:color="auto"/>
            </w:tcBorders>
            <w:vAlign w:val="center"/>
          </w:tcPr>
          <w:p w14:paraId="56B2E4C8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FFB3D6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350B8B" w14:paraId="137A1625" w14:textId="77777777">
        <w:trPr>
          <w:trHeight w:val="662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5C30AA20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-09.45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51FB782C" w14:textId="77777777" w:rsidR="00350B8B" w:rsidRDefault="0014582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гистрация участников Форум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73E1510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йе</w:t>
            </w:r>
          </w:p>
          <w:p w14:paraId="63BAE1EC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й этаж</w:t>
            </w:r>
          </w:p>
        </w:tc>
      </w:tr>
      <w:bookmarkEnd w:id="0"/>
      <w:tr w:rsidR="00350B8B" w14:paraId="0618DD71" w14:textId="77777777">
        <w:trPr>
          <w:trHeight w:val="1573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4DB04323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30</w:t>
            </w:r>
          </w:p>
          <w:p w14:paraId="7E0C6A4E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3D573550" w14:textId="77777777" w:rsidR="00350B8B" w:rsidRDefault="00145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Открытие Форума </w:t>
            </w:r>
          </w:p>
          <w:p w14:paraId="55A50505" w14:textId="77777777" w:rsidR="00350B8B" w:rsidRDefault="00350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6BE6B2E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:</w:t>
            </w:r>
          </w:p>
          <w:p w14:paraId="42229FCC" w14:textId="77777777" w:rsidR="00350B8B" w:rsidRDefault="0014582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ъекты малого и среднего предпринимательства, участники Форум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DFB821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5593804" w14:textId="012642DD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  <w:p w14:paraId="0AC6C24E" w14:textId="3FB7AFBB" w:rsidR="00350B8B" w:rsidRDefault="0082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5829">
              <w:rPr>
                <w:rFonts w:ascii="Times New Roman" w:hAnsi="Times New Roman" w:cs="Times New Roman"/>
                <w:sz w:val="32"/>
                <w:szCs w:val="32"/>
              </w:rPr>
              <w:t>-й этаж</w:t>
            </w:r>
          </w:p>
        </w:tc>
      </w:tr>
      <w:tr w:rsidR="00350B8B" w14:paraId="60DAF7FA" w14:textId="77777777">
        <w:trPr>
          <w:trHeight w:val="835"/>
        </w:trPr>
        <w:tc>
          <w:tcPr>
            <w:tcW w:w="1532" w:type="dxa"/>
            <w:vMerge w:val="restart"/>
            <w:tcBorders>
              <w:top w:val="single" w:sz="4" w:space="0" w:color="auto"/>
            </w:tcBorders>
          </w:tcPr>
          <w:p w14:paraId="02F3E6E3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3.00</w:t>
            </w:r>
          </w:p>
          <w:p w14:paraId="61ED33BB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3E67FA6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ыставка: </w:t>
            </w:r>
          </w:p>
          <w:p w14:paraId="1CBBF7AC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кспозиция «Сделано в Якутии»</w:t>
            </w:r>
          </w:p>
          <w:p w14:paraId="72193854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4C92ED38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частники:</w:t>
            </w:r>
          </w:p>
          <w:p w14:paraId="3BA35D2D" w14:textId="77777777" w:rsidR="00350B8B" w:rsidRDefault="001458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Субъекты малого и среднего предпринимательства, самозаняты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050FA3B" w14:textId="77777777" w:rsidR="00F5218B" w:rsidRDefault="00F5218B" w:rsidP="00F5218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4FED76" w14:textId="77777777" w:rsidR="00F5218B" w:rsidRDefault="00F5218B" w:rsidP="00F5218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83C831" w14:textId="1D9CA418" w:rsidR="00350B8B" w:rsidRDefault="00145829" w:rsidP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йе 3-й этаж</w:t>
            </w:r>
          </w:p>
          <w:p w14:paraId="39A3ED7F" w14:textId="2AA32EAE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0B8B" w14:paraId="2BE6E4FE" w14:textId="77777777">
        <w:trPr>
          <w:trHeight w:val="1269"/>
        </w:trPr>
        <w:tc>
          <w:tcPr>
            <w:tcW w:w="1532" w:type="dxa"/>
            <w:vMerge/>
            <w:tcBorders>
              <w:bottom w:val="single" w:sz="4" w:space="0" w:color="auto"/>
            </w:tcBorders>
          </w:tcPr>
          <w:p w14:paraId="4B681FAA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7493A189" w14:textId="77777777" w:rsidR="00350B8B" w:rsidRDefault="0014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Экспозиция юных предпринимателей «Время бизнеса»</w:t>
            </w:r>
          </w:p>
          <w:p w14:paraId="5EA8EA5F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14:paraId="1134240B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Участники:</w:t>
            </w:r>
          </w:p>
          <w:p w14:paraId="18577232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Школьные бизнес-инкубаторы 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00DB4C7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335DD5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DC4A47B" w14:textId="38DD2078" w:rsidR="00350B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218B">
              <w:rPr>
                <w:rFonts w:ascii="Times New Roman" w:hAnsi="Times New Roman" w:cs="Times New Roman"/>
                <w:sz w:val="32"/>
                <w:szCs w:val="32"/>
              </w:rPr>
              <w:t>Фойе 2-й этаж</w:t>
            </w:r>
          </w:p>
        </w:tc>
      </w:tr>
      <w:tr w:rsidR="00350B8B" w14:paraId="08E13992" w14:textId="77777777">
        <w:trPr>
          <w:trHeight w:val="420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53EBA3BD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30-13.00</w:t>
            </w:r>
          </w:p>
          <w:p w14:paraId="11F55DBC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0D19A122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итч-сессия проектов «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Busines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driv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»</w:t>
            </w:r>
          </w:p>
          <w:p w14:paraId="2B4752CB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6A400D7C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керы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бъекты МСП – инициаторы стартапов</w:t>
            </w:r>
          </w:p>
          <w:p w14:paraId="365242C9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0CD8F2B6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Эксперты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ственные объединения предпринимателей, представители институтов поддержк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1B6877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A0DD617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A663F6F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E3F3D9" w14:textId="1FDADD3D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  <w:p w14:paraId="390ED3D4" w14:textId="40CAAD9B" w:rsidR="00350B8B" w:rsidRDefault="0082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5829">
              <w:rPr>
                <w:rFonts w:ascii="Times New Roman" w:hAnsi="Times New Roman" w:cs="Times New Roman"/>
                <w:sz w:val="32"/>
                <w:szCs w:val="32"/>
              </w:rPr>
              <w:t>-й этаж</w:t>
            </w:r>
          </w:p>
        </w:tc>
      </w:tr>
      <w:tr w:rsidR="00350B8B" w14:paraId="4DBC7C64" w14:textId="77777777">
        <w:trPr>
          <w:trHeight w:val="416"/>
        </w:trPr>
        <w:tc>
          <w:tcPr>
            <w:tcW w:w="1532" w:type="dxa"/>
            <w:tcBorders>
              <w:bottom w:val="single" w:sz="4" w:space="0" w:color="auto"/>
            </w:tcBorders>
          </w:tcPr>
          <w:p w14:paraId="436A4971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:30-13:00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5F903EC1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ренинговое мероприятие «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Busines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battl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» по генерации бизнес-идеи</w:t>
            </w:r>
          </w:p>
          <w:p w14:paraId="3BC44FA0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752F7AF9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кер: 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Никифоров Д.А. – преподаватель ГАУ РС (Я) «Центр «Мой бизнес»</w:t>
            </w:r>
          </w:p>
          <w:p w14:paraId="398D9818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0810B174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:</w:t>
            </w:r>
          </w:p>
          <w:p w14:paraId="037475BA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чащиеся СОШ, студент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СУЗов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C584EB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6F04D6E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D5027A5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D51818" w14:textId="6BD74A74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мний сад</w:t>
            </w:r>
          </w:p>
          <w:p w14:paraId="7B0A1B0B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й этаж</w:t>
            </w:r>
          </w:p>
        </w:tc>
      </w:tr>
      <w:tr w:rsidR="00350B8B" w14:paraId="4809003B" w14:textId="77777777">
        <w:trPr>
          <w:trHeight w:val="416"/>
        </w:trPr>
        <w:tc>
          <w:tcPr>
            <w:tcW w:w="1532" w:type="dxa"/>
            <w:tcBorders>
              <w:bottom w:val="single" w:sz="4" w:space="0" w:color="auto"/>
            </w:tcBorders>
          </w:tcPr>
          <w:p w14:paraId="52FCEADC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30-13:00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4BCACE4A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стер-классы по направлениям:</w:t>
            </w:r>
          </w:p>
          <w:p w14:paraId="3E58DAF4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кейтеринг;</w:t>
            </w:r>
          </w:p>
          <w:p w14:paraId="71D495F5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фотоискусство/видеограф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89D79C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этаж</w:t>
            </w:r>
          </w:p>
          <w:p w14:paraId="5A213C09" w14:textId="2D742E6F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14408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20</w:t>
            </w:r>
            <w:r w:rsidR="0014408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50B8B" w14:paraId="680E9D85" w14:textId="77777777">
        <w:trPr>
          <w:trHeight w:val="416"/>
        </w:trPr>
        <w:tc>
          <w:tcPr>
            <w:tcW w:w="1532" w:type="dxa"/>
            <w:tcBorders>
              <w:bottom w:val="single" w:sz="4" w:space="0" w:color="auto"/>
            </w:tcBorders>
          </w:tcPr>
          <w:p w14:paraId="1C5AC4E8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6140BA37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Перерыв на обед</w:t>
            </w:r>
          </w:p>
          <w:p w14:paraId="0B34CA31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33D7719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0B8B" w14:paraId="2E0C427C" w14:textId="77777777">
        <w:trPr>
          <w:trHeight w:val="416"/>
        </w:trPr>
        <w:tc>
          <w:tcPr>
            <w:tcW w:w="1532" w:type="dxa"/>
            <w:tcBorders>
              <w:bottom w:val="single" w:sz="4" w:space="0" w:color="auto"/>
            </w:tcBorders>
          </w:tcPr>
          <w:p w14:paraId="13BDF44D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5.30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7951F78D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етворкинг – презентация успешных кейсов</w:t>
            </w:r>
          </w:p>
          <w:p w14:paraId="5892C44C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11817CFE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одератор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хайлова Н.М. – генеральный директор Центра поддержки предпринимательства Нюрбинского района</w:t>
            </w:r>
          </w:p>
          <w:p w14:paraId="2FA4C689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14:paraId="5F613A54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керы: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ставители органов местного самоуправления, субъекты МСП</w:t>
            </w:r>
          </w:p>
          <w:p w14:paraId="30078A13" w14:textId="77777777" w:rsidR="00350B8B" w:rsidRDefault="00350B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14:paraId="2C48C169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:</w:t>
            </w:r>
          </w:p>
          <w:p w14:paraId="7E30B00F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ъекты малого и среднего предпринимательства, представители органов государственной и муниципальной власти, институтов поддержки бизнес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69EC1D7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B94C4C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242393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6D0A92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F171BD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E103796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CDF2444" w14:textId="3DA5007B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овый зал </w:t>
            </w:r>
          </w:p>
          <w:p w14:paraId="077EFF13" w14:textId="1ED47732" w:rsidR="00350B8B" w:rsidRDefault="0082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5829">
              <w:rPr>
                <w:rFonts w:ascii="Times New Roman" w:hAnsi="Times New Roman" w:cs="Times New Roman"/>
                <w:sz w:val="32"/>
                <w:szCs w:val="32"/>
              </w:rPr>
              <w:t>-й этаж</w:t>
            </w:r>
          </w:p>
        </w:tc>
      </w:tr>
      <w:tr w:rsidR="00350B8B" w14:paraId="6E2D8AFB" w14:textId="77777777">
        <w:trPr>
          <w:trHeight w:val="416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275F6CEF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0-15.40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12E2D728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фе-брей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64D434" w14:textId="21F8AC3F" w:rsidR="00350B8B" w:rsidRDefault="0082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фе «Ландыш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1-ый этаж</w:t>
            </w:r>
          </w:p>
        </w:tc>
      </w:tr>
      <w:tr w:rsidR="00350B8B" w14:paraId="3D6202AD" w14:textId="77777777" w:rsidTr="00E502B4">
        <w:trPr>
          <w:trHeight w:val="327"/>
        </w:trPr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14:paraId="6439B2F2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40-18.00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1492E02F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ленарная сесс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Развитие предпринимательства в новых реалиях»</w:t>
            </w:r>
          </w:p>
          <w:p w14:paraId="61AF1EA0" w14:textId="77777777" w:rsidR="00350B8B" w:rsidRDefault="00350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36B8C5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ератор:</w:t>
            </w:r>
          </w:p>
          <w:p w14:paraId="4C5B0C79" w14:textId="6DF3DCF5" w:rsidR="00350B8B" w:rsidRDefault="009E2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опьев М.М.</w:t>
            </w:r>
            <w:r w:rsidR="00145829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</w:t>
            </w:r>
            <w:r w:rsidR="00145829">
              <w:rPr>
                <w:rFonts w:ascii="Times New Roman" w:hAnsi="Times New Roman" w:cs="Times New Roman"/>
                <w:sz w:val="32"/>
                <w:szCs w:val="32"/>
              </w:rPr>
              <w:t>минист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1458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4582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предпринимательства, торговли и туризма Республики Саха (Якутия) </w:t>
            </w:r>
          </w:p>
          <w:p w14:paraId="5BFA4C8E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14:paraId="2C57D22E" w14:textId="77777777" w:rsidR="00350B8B" w:rsidRDefault="0014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Спикеры: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редставители общественных объединений предпринимателей, органов местного самоуправления, институтов поддержки предпринимательства</w:t>
            </w:r>
          </w:p>
          <w:p w14:paraId="40270C72" w14:textId="77777777" w:rsidR="00350B8B" w:rsidRDefault="0035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14:paraId="3515542C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:</w:t>
            </w:r>
          </w:p>
          <w:p w14:paraId="0E4ADEE6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ъекты малого и среднего предпринимательства, представители органов государственной и муниципальной власти, институтов поддержки бизнес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F8F0CC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28F4CB5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3A35A6E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20F7242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7AFF89D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7548D28" w14:textId="77777777" w:rsidR="00F5218B" w:rsidRDefault="00F5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55D8E5" w14:textId="44E16E62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товый зал</w:t>
            </w:r>
          </w:p>
          <w:p w14:paraId="1D6EC400" w14:textId="4AFA7AEA" w:rsidR="00350B8B" w:rsidRDefault="0082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45829">
              <w:rPr>
                <w:rFonts w:ascii="Times New Roman" w:hAnsi="Times New Roman" w:cs="Times New Roman"/>
                <w:sz w:val="32"/>
                <w:szCs w:val="32"/>
              </w:rPr>
              <w:t>-й этаж</w:t>
            </w:r>
          </w:p>
        </w:tc>
      </w:tr>
      <w:tr w:rsidR="00E502B4" w14:paraId="61568599" w14:textId="77777777">
        <w:trPr>
          <w:trHeight w:val="327"/>
        </w:trPr>
        <w:tc>
          <w:tcPr>
            <w:tcW w:w="1532" w:type="dxa"/>
            <w:tcBorders>
              <w:top w:val="single" w:sz="4" w:space="0" w:color="auto"/>
            </w:tcBorders>
          </w:tcPr>
          <w:p w14:paraId="6ED2DCFA" w14:textId="7610BE94" w:rsidR="00E502B4" w:rsidRDefault="0003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ь период работы форума</w:t>
            </w:r>
          </w:p>
        </w:tc>
        <w:tc>
          <w:tcPr>
            <w:tcW w:w="6152" w:type="dxa"/>
            <w:tcBorders>
              <w:top w:val="single" w:sz="4" w:space="0" w:color="auto"/>
            </w:tcBorders>
          </w:tcPr>
          <w:p w14:paraId="43E9EC37" w14:textId="77777777" w:rsidR="00E502B4" w:rsidRPr="00E502B4" w:rsidRDefault="00E502B4" w:rsidP="00E5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02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Благотворительная акция #мойбизнеспомогает «Время добра» </w:t>
            </w:r>
          </w:p>
          <w:p w14:paraId="0017CFED" w14:textId="77777777" w:rsidR="00E502B4" w:rsidRPr="00E502B4" w:rsidRDefault="00E502B4" w:rsidP="00E5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C9077B0" w14:textId="77777777" w:rsidR="00E502B4" w:rsidRPr="00E502B4" w:rsidRDefault="00E502B4" w:rsidP="00E5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02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рганизаторы:</w:t>
            </w:r>
          </w:p>
          <w:p w14:paraId="3D4C6472" w14:textId="77777777" w:rsidR="00E502B4" w:rsidRPr="00E502B4" w:rsidRDefault="00E502B4" w:rsidP="00E50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02B4">
              <w:rPr>
                <w:rFonts w:ascii="Times New Roman" w:hAnsi="Times New Roman" w:cs="Times New Roman"/>
                <w:sz w:val="32"/>
                <w:szCs w:val="32"/>
              </w:rPr>
              <w:t>ГАУ РС (Я) «Центр «Мой бизнес»</w:t>
            </w:r>
          </w:p>
          <w:p w14:paraId="36B631CC" w14:textId="77777777" w:rsidR="00E502B4" w:rsidRPr="00E502B4" w:rsidRDefault="00E502B4" w:rsidP="00E5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6A1246C" w14:textId="77777777" w:rsidR="00E502B4" w:rsidRPr="00E502B4" w:rsidRDefault="00E502B4" w:rsidP="00E50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02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частники:</w:t>
            </w:r>
          </w:p>
          <w:p w14:paraId="2A744833" w14:textId="6EFEF762" w:rsidR="00E502B4" w:rsidRPr="00E502B4" w:rsidRDefault="00E502B4" w:rsidP="00E50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02B4">
              <w:rPr>
                <w:rFonts w:ascii="Times New Roman" w:hAnsi="Times New Roman" w:cs="Times New Roman"/>
                <w:sz w:val="32"/>
                <w:szCs w:val="32"/>
              </w:rPr>
              <w:t>Субъекты малого и среднего предпринимательства, представители органов государственной и муниципальной власти, институтов поддержки бизнес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17E06CD" w14:textId="77777777" w:rsidR="008247E9" w:rsidRPr="008247E9" w:rsidRDefault="008247E9" w:rsidP="0082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7E9">
              <w:rPr>
                <w:rFonts w:ascii="Times New Roman" w:hAnsi="Times New Roman" w:cs="Times New Roman"/>
                <w:sz w:val="32"/>
                <w:szCs w:val="32"/>
              </w:rPr>
              <w:t>Фойе</w:t>
            </w:r>
          </w:p>
          <w:p w14:paraId="4A029D3A" w14:textId="7AD798D2" w:rsidR="00E502B4" w:rsidRDefault="008247E9" w:rsidP="00824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7E9">
              <w:rPr>
                <w:rFonts w:ascii="Times New Roman" w:hAnsi="Times New Roman" w:cs="Times New Roman"/>
                <w:sz w:val="32"/>
                <w:szCs w:val="32"/>
              </w:rPr>
              <w:t>1-й этаж</w:t>
            </w:r>
          </w:p>
        </w:tc>
      </w:tr>
    </w:tbl>
    <w:p w14:paraId="415BA406" w14:textId="77777777" w:rsidR="00350B8B" w:rsidRDefault="00350B8B">
      <w:pPr>
        <w:shd w:val="clear" w:color="auto" w:fill="FFFFFF"/>
        <w:tabs>
          <w:tab w:val="left" w:pos="4020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14:paraId="73B04BA0" w14:textId="77777777" w:rsidR="00350B8B" w:rsidRDefault="00145829">
      <w:pPr>
        <w:shd w:val="clear" w:color="auto" w:fill="FFFFFF"/>
        <w:tabs>
          <w:tab w:val="left" w:pos="402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Й СЕМИНАР</w:t>
      </w:r>
    </w:p>
    <w:p w14:paraId="4D5223F9" w14:textId="77777777" w:rsidR="00350B8B" w:rsidRDefault="001458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КОНСАЛТИНГОВОГО ЦЕНТРА «FOCUSPRO»</w:t>
      </w:r>
    </w:p>
    <w:p w14:paraId="633AE232" w14:textId="77777777" w:rsidR="00350B8B" w:rsidRDefault="00350B8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50470BA" w14:textId="77777777" w:rsidR="00350B8B" w:rsidRDefault="0014582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>
        <w:rPr>
          <w:rFonts w:ascii="Times New Roman" w:hAnsi="Times New Roman" w:cs="Times New Roman"/>
          <w:b/>
          <w:sz w:val="32"/>
          <w:szCs w:val="32"/>
        </w:rPr>
        <w:t>25-26 августа 2022 года</w:t>
      </w:r>
    </w:p>
    <w:p w14:paraId="7665843B" w14:textId="77777777" w:rsidR="00350B8B" w:rsidRDefault="00145829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сто проведения:</w:t>
      </w:r>
      <w:r>
        <w:rPr>
          <w:rFonts w:ascii="Times New Roman" w:hAnsi="Times New Roman" w:cs="Times New Roman"/>
          <w:b/>
          <w:sz w:val="32"/>
          <w:szCs w:val="32"/>
        </w:rPr>
        <w:t xml:space="preserve"> г. Нюрба, ул. Степана Васильева, 57, актовый зал</w:t>
      </w:r>
    </w:p>
    <w:p w14:paraId="2F8EC485" w14:textId="77777777" w:rsidR="00350B8B" w:rsidRDefault="00145829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дератор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Иванов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Джулустан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, основатель консалтингового центра 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FocusPro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14:paraId="1315EA2D" w14:textId="77777777" w:rsidR="00350B8B" w:rsidRDefault="00145829">
      <w:pPr>
        <w:spacing w:after="0" w:line="240" w:lineRule="auto"/>
        <w:ind w:left="4678" w:hanging="4678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Участники:</w:t>
      </w:r>
      <w: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субъекты малого и среднего предпринимательства</w:t>
      </w:r>
    </w:p>
    <w:p w14:paraId="4AC57B3E" w14:textId="77777777" w:rsidR="00350B8B" w:rsidRDefault="00350B8B">
      <w:pPr>
        <w:spacing w:after="0" w:line="240" w:lineRule="auto"/>
        <w:ind w:left="4678" w:hanging="467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101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2"/>
        <w:gridCol w:w="8536"/>
      </w:tblGrid>
      <w:tr w:rsidR="00350B8B" w14:paraId="000737B9" w14:textId="77777777">
        <w:trPr>
          <w:trHeight w:val="578"/>
        </w:trPr>
        <w:tc>
          <w:tcPr>
            <w:tcW w:w="10148" w:type="dxa"/>
            <w:gridSpan w:val="2"/>
            <w:tcBorders>
              <w:bottom w:val="single" w:sz="4" w:space="0" w:color="auto"/>
            </w:tcBorders>
            <w:vAlign w:val="center"/>
          </w:tcPr>
          <w:p w14:paraId="1515CA86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августа</w:t>
            </w:r>
          </w:p>
        </w:tc>
      </w:tr>
      <w:tr w:rsidR="00350B8B" w14:paraId="632D10B8" w14:textId="77777777">
        <w:trPr>
          <w:trHeight w:val="578"/>
        </w:trPr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2FF15ACC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8536" w:type="dxa"/>
            <w:tcBorders>
              <w:bottom w:val="single" w:sz="4" w:space="0" w:color="auto"/>
            </w:tcBorders>
            <w:vAlign w:val="center"/>
          </w:tcPr>
          <w:p w14:paraId="59350C7E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</w:tr>
      <w:tr w:rsidR="00350B8B" w14:paraId="237B8704" w14:textId="77777777">
        <w:trPr>
          <w:trHeight w:val="464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2E73F9B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-09.30</w:t>
            </w:r>
          </w:p>
        </w:tc>
        <w:tc>
          <w:tcPr>
            <w:tcW w:w="8536" w:type="dxa"/>
            <w:tcBorders>
              <w:top w:val="single" w:sz="4" w:space="0" w:color="auto"/>
              <w:bottom w:val="single" w:sz="4" w:space="0" w:color="auto"/>
            </w:tcBorders>
          </w:tcPr>
          <w:p w14:paraId="0C7FF235" w14:textId="77777777" w:rsidR="00350B8B" w:rsidRDefault="0014582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гистрация участников </w:t>
            </w:r>
          </w:p>
        </w:tc>
      </w:tr>
      <w:tr w:rsidR="00350B8B" w14:paraId="60CA6B5C" w14:textId="77777777">
        <w:trPr>
          <w:trHeight w:val="720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4F75AED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30-11.00</w:t>
            </w:r>
          </w:p>
          <w:p w14:paraId="306811F6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36" w:type="dxa"/>
            <w:tcBorders>
              <w:top w:val="single" w:sz="4" w:space="0" w:color="auto"/>
              <w:bottom w:val="single" w:sz="4" w:space="0" w:color="auto"/>
            </w:tcBorders>
          </w:tcPr>
          <w:p w14:paraId="2385D85F" w14:textId="77777777" w:rsidR="00350B8B" w:rsidRDefault="0014582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новные инструменты для выявления потенциала и перспективы своего бизнеса в Якутии.</w:t>
            </w:r>
          </w:p>
        </w:tc>
      </w:tr>
      <w:tr w:rsidR="00350B8B" w14:paraId="75CFDADA" w14:textId="77777777">
        <w:trPr>
          <w:trHeight w:val="774"/>
        </w:trPr>
        <w:tc>
          <w:tcPr>
            <w:tcW w:w="1612" w:type="dxa"/>
            <w:tcBorders>
              <w:top w:val="single" w:sz="4" w:space="0" w:color="auto"/>
            </w:tcBorders>
          </w:tcPr>
          <w:p w14:paraId="508580C3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3.00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2CA9989A" w14:textId="77777777" w:rsidR="00350B8B" w:rsidRDefault="0014582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кие возможности могут быть у вашего бизнеса? </w:t>
            </w:r>
          </w:p>
          <w:p w14:paraId="015004AC" w14:textId="77777777" w:rsidR="00350B8B" w:rsidRDefault="0014582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к спровоцировать рост своего бизнеса?» </w:t>
            </w:r>
          </w:p>
        </w:tc>
      </w:tr>
      <w:tr w:rsidR="00350B8B" w14:paraId="77A0B9A7" w14:textId="77777777">
        <w:trPr>
          <w:trHeight w:val="572"/>
        </w:trPr>
        <w:tc>
          <w:tcPr>
            <w:tcW w:w="1612" w:type="dxa"/>
          </w:tcPr>
          <w:p w14:paraId="420BC905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.00-14.00</w:t>
            </w:r>
          </w:p>
        </w:tc>
        <w:tc>
          <w:tcPr>
            <w:tcW w:w="8536" w:type="dxa"/>
          </w:tcPr>
          <w:p w14:paraId="592B9284" w14:textId="77777777" w:rsidR="00350B8B" w:rsidRDefault="00145829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рерыв на обед</w:t>
            </w:r>
          </w:p>
        </w:tc>
      </w:tr>
      <w:tr w:rsidR="00350B8B" w14:paraId="2DB727BA" w14:textId="77777777">
        <w:trPr>
          <w:trHeight w:val="1327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6BFF247E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00</w:t>
            </w:r>
          </w:p>
          <w:p w14:paraId="3627D41C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36" w:type="dxa"/>
            <w:tcBorders>
              <w:top w:val="single" w:sz="4" w:space="0" w:color="auto"/>
              <w:bottom w:val="single" w:sz="4" w:space="0" w:color="auto"/>
            </w:tcBorders>
          </w:tcPr>
          <w:p w14:paraId="31010406" w14:textId="77777777" w:rsidR="00350B8B" w:rsidRDefault="0014582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нозирование экономики на 2022 по всем отраслям рынка.</w:t>
            </w:r>
          </w:p>
          <w:p w14:paraId="0F042975" w14:textId="77777777" w:rsidR="00350B8B" w:rsidRDefault="0014582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какому сценарию может пострадать тот или иной бизнес и насколько сильно? Инструкции выживания и роста на падающих рынках, а также 3 антикризисные стратегии.</w:t>
            </w:r>
          </w:p>
        </w:tc>
      </w:tr>
      <w:tr w:rsidR="00350B8B" w14:paraId="1A86EFD4" w14:textId="77777777">
        <w:trPr>
          <w:trHeight w:val="1018"/>
        </w:trPr>
        <w:tc>
          <w:tcPr>
            <w:tcW w:w="1612" w:type="dxa"/>
            <w:tcBorders>
              <w:top w:val="single" w:sz="4" w:space="0" w:color="auto"/>
            </w:tcBorders>
          </w:tcPr>
          <w:p w14:paraId="667BC337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-18.00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34FCFB1C" w14:textId="77777777" w:rsidR="00350B8B" w:rsidRDefault="0014582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й сценарий последовательного роста подойдет для вашего бизнеса, если нет стабильного роста? Как достичь планомерного развития.</w:t>
            </w:r>
          </w:p>
          <w:p w14:paraId="683A2AC0" w14:textId="77777777" w:rsidR="00350B8B" w:rsidRDefault="00145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 развиваться в условиях местной конкуренции?</w:t>
            </w:r>
          </w:p>
        </w:tc>
      </w:tr>
      <w:tr w:rsidR="00350B8B" w14:paraId="5933BEA8" w14:textId="77777777">
        <w:trPr>
          <w:trHeight w:val="572"/>
        </w:trPr>
        <w:tc>
          <w:tcPr>
            <w:tcW w:w="10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6F5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 августа</w:t>
            </w:r>
          </w:p>
        </w:tc>
      </w:tr>
      <w:tr w:rsidR="00350B8B" w14:paraId="3B235D57" w14:textId="77777777">
        <w:trPr>
          <w:trHeight w:val="618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31262214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0-11.00</w:t>
            </w:r>
          </w:p>
          <w:p w14:paraId="1EF61416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36" w:type="dxa"/>
            <w:tcBorders>
              <w:top w:val="single" w:sz="4" w:space="0" w:color="auto"/>
              <w:bottom w:val="single" w:sz="4" w:space="0" w:color="auto"/>
            </w:tcBorders>
          </w:tcPr>
          <w:p w14:paraId="616D5A05" w14:textId="77777777" w:rsidR="00350B8B" w:rsidRDefault="0014582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highlight w:val="whit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white"/>
              </w:rPr>
              <w:t>Система контроля и влияния.</w:t>
            </w:r>
          </w:p>
        </w:tc>
      </w:tr>
      <w:tr w:rsidR="00350B8B" w14:paraId="56CAE5BC" w14:textId="77777777">
        <w:trPr>
          <w:trHeight w:val="477"/>
        </w:trPr>
        <w:tc>
          <w:tcPr>
            <w:tcW w:w="1612" w:type="dxa"/>
            <w:tcBorders>
              <w:top w:val="single" w:sz="4" w:space="0" w:color="auto"/>
            </w:tcBorders>
          </w:tcPr>
          <w:p w14:paraId="56C09F2E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3.00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36A799FA" w14:textId="77777777" w:rsidR="00350B8B" w:rsidRDefault="0014582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highlight w:val="white"/>
              </w:rPr>
              <w:t>Списки основных показателей контроля бизнеса.</w:t>
            </w:r>
          </w:p>
        </w:tc>
      </w:tr>
      <w:tr w:rsidR="00350B8B" w14:paraId="4527101B" w14:textId="77777777">
        <w:trPr>
          <w:trHeight w:val="572"/>
        </w:trPr>
        <w:tc>
          <w:tcPr>
            <w:tcW w:w="1612" w:type="dxa"/>
          </w:tcPr>
          <w:p w14:paraId="40DC35F0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4.00</w:t>
            </w:r>
          </w:p>
        </w:tc>
        <w:tc>
          <w:tcPr>
            <w:tcW w:w="8536" w:type="dxa"/>
          </w:tcPr>
          <w:p w14:paraId="5B0E0D74" w14:textId="77777777" w:rsidR="00350B8B" w:rsidRDefault="00145829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рерыв на обед</w:t>
            </w:r>
          </w:p>
        </w:tc>
      </w:tr>
      <w:tr w:rsidR="00350B8B" w14:paraId="4603D832" w14:textId="77777777">
        <w:trPr>
          <w:trHeight w:val="566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6A1A40B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-16.00</w:t>
            </w:r>
          </w:p>
          <w:p w14:paraId="021EF15F" w14:textId="77777777" w:rsidR="00350B8B" w:rsidRDefault="00350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36" w:type="dxa"/>
            <w:tcBorders>
              <w:top w:val="single" w:sz="4" w:space="0" w:color="auto"/>
              <w:bottom w:val="single" w:sz="4" w:space="0" w:color="auto"/>
            </w:tcBorders>
          </w:tcPr>
          <w:p w14:paraId="781E85E7" w14:textId="77777777" w:rsidR="00350B8B" w:rsidRDefault="0014582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white"/>
              </w:rPr>
              <w:t>Система управления бизнесом и сотрудниками на основе показател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50B8B" w14:paraId="4262BF6B" w14:textId="77777777">
        <w:trPr>
          <w:trHeight w:val="1202"/>
        </w:trPr>
        <w:tc>
          <w:tcPr>
            <w:tcW w:w="1612" w:type="dxa"/>
            <w:tcBorders>
              <w:top w:val="single" w:sz="4" w:space="0" w:color="auto"/>
            </w:tcBorders>
          </w:tcPr>
          <w:p w14:paraId="1C89C883" w14:textId="77777777" w:rsidR="00350B8B" w:rsidRDefault="0014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-18.00</w:t>
            </w:r>
          </w:p>
        </w:tc>
        <w:tc>
          <w:tcPr>
            <w:tcW w:w="8536" w:type="dxa"/>
            <w:tcBorders>
              <w:top w:val="single" w:sz="4" w:space="0" w:color="auto"/>
            </w:tcBorders>
          </w:tcPr>
          <w:p w14:paraId="6CDE14F7" w14:textId="77777777" w:rsidR="00350B8B" w:rsidRDefault="0014582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  <w:highlight w:val="whit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white"/>
              </w:rPr>
              <w:t>Работающая схема неденежной мотивации персонала.</w:t>
            </w:r>
          </w:p>
          <w:p w14:paraId="1ED73D98" w14:textId="77777777" w:rsidR="00350B8B" w:rsidRDefault="00145829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white"/>
              </w:rPr>
              <w:t>4 этапа построения бизнеса позволяющие выстроить стабильный рост и масштабироваться.</w:t>
            </w:r>
          </w:p>
        </w:tc>
      </w:tr>
    </w:tbl>
    <w:p w14:paraId="6156457C" w14:textId="77777777" w:rsidR="00350B8B" w:rsidRDefault="00350B8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6"/>
          <w:szCs w:val="26"/>
        </w:rPr>
      </w:pPr>
    </w:p>
    <w:sectPr w:rsidR="00350B8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4049" w14:textId="77777777" w:rsidR="008F177C" w:rsidRDefault="008F177C">
      <w:pPr>
        <w:spacing w:line="240" w:lineRule="auto"/>
      </w:pPr>
      <w:r>
        <w:separator/>
      </w:r>
    </w:p>
  </w:endnote>
  <w:endnote w:type="continuationSeparator" w:id="0">
    <w:p w14:paraId="49742D85" w14:textId="77777777" w:rsidR="008F177C" w:rsidRDefault="008F1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13E9" w14:textId="77777777" w:rsidR="008F177C" w:rsidRDefault="008F177C">
      <w:pPr>
        <w:spacing w:after="0"/>
      </w:pPr>
      <w:r>
        <w:separator/>
      </w:r>
    </w:p>
  </w:footnote>
  <w:footnote w:type="continuationSeparator" w:id="0">
    <w:p w14:paraId="310E1190" w14:textId="77777777" w:rsidR="008F177C" w:rsidRDefault="008F17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71"/>
    <w:rsid w:val="0000149D"/>
    <w:rsid w:val="00003848"/>
    <w:rsid w:val="0000463A"/>
    <w:rsid w:val="00004799"/>
    <w:rsid w:val="0000616B"/>
    <w:rsid w:val="00006437"/>
    <w:rsid w:val="00007B0F"/>
    <w:rsid w:val="00012C35"/>
    <w:rsid w:val="000250F1"/>
    <w:rsid w:val="0002727E"/>
    <w:rsid w:val="0003486E"/>
    <w:rsid w:val="0003639A"/>
    <w:rsid w:val="0004275C"/>
    <w:rsid w:val="00042AA1"/>
    <w:rsid w:val="00055777"/>
    <w:rsid w:val="000607D6"/>
    <w:rsid w:val="00071256"/>
    <w:rsid w:val="000775A4"/>
    <w:rsid w:val="00082107"/>
    <w:rsid w:val="000935D0"/>
    <w:rsid w:val="00097630"/>
    <w:rsid w:val="00097BF6"/>
    <w:rsid w:val="000B3DBD"/>
    <w:rsid w:val="000C0571"/>
    <w:rsid w:val="000C161E"/>
    <w:rsid w:val="000E0596"/>
    <w:rsid w:val="000E1E04"/>
    <w:rsid w:val="000F03CD"/>
    <w:rsid w:val="00111137"/>
    <w:rsid w:val="00114B46"/>
    <w:rsid w:val="0013652E"/>
    <w:rsid w:val="0014408C"/>
    <w:rsid w:val="00145829"/>
    <w:rsid w:val="00147E98"/>
    <w:rsid w:val="00151FE7"/>
    <w:rsid w:val="001527A4"/>
    <w:rsid w:val="00152C50"/>
    <w:rsid w:val="00160E37"/>
    <w:rsid w:val="0016447E"/>
    <w:rsid w:val="00164985"/>
    <w:rsid w:val="0018145D"/>
    <w:rsid w:val="00181758"/>
    <w:rsid w:val="00184DBE"/>
    <w:rsid w:val="00186B4B"/>
    <w:rsid w:val="00186E48"/>
    <w:rsid w:val="00187FC7"/>
    <w:rsid w:val="001B21B4"/>
    <w:rsid w:val="001B5912"/>
    <w:rsid w:val="001B59E1"/>
    <w:rsid w:val="001C0EA8"/>
    <w:rsid w:val="001C3EF2"/>
    <w:rsid w:val="001C6E1F"/>
    <w:rsid w:val="001C77A4"/>
    <w:rsid w:val="001D3591"/>
    <w:rsid w:val="001E1DEC"/>
    <w:rsid w:val="001E3ACE"/>
    <w:rsid w:val="001E5E24"/>
    <w:rsid w:val="001E5FFF"/>
    <w:rsid w:val="001F2EBF"/>
    <w:rsid w:val="001F320C"/>
    <w:rsid w:val="001F5F71"/>
    <w:rsid w:val="002021E2"/>
    <w:rsid w:val="00202E5B"/>
    <w:rsid w:val="00205877"/>
    <w:rsid w:val="00210718"/>
    <w:rsid w:val="00221F61"/>
    <w:rsid w:val="00225677"/>
    <w:rsid w:val="002265E5"/>
    <w:rsid w:val="00234634"/>
    <w:rsid w:val="00234B69"/>
    <w:rsid w:val="002415DB"/>
    <w:rsid w:val="00246BAA"/>
    <w:rsid w:val="00277165"/>
    <w:rsid w:val="00284E28"/>
    <w:rsid w:val="002945C5"/>
    <w:rsid w:val="00295019"/>
    <w:rsid w:val="00295BAA"/>
    <w:rsid w:val="00296A49"/>
    <w:rsid w:val="002C0724"/>
    <w:rsid w:val="002C1670"/>
    <w:rsid w:val="002C1759"/>
    <w:rsid w:val="002C257B"/>
    <w:rsid w:val="002D047D"/>
    <w:rsid w:val="002D2297"/>
    <w:rsid w:val="002F3370"/>
    <w:rsid w:val="00303707"/>
    <w:rsid w:val="00317EA5"/>
    <w:rsid w:val="00320B4E"/>
    <w:rsid w:val="0032363E"/>
    <w:rsid w:val="00324FC4"/>
    <w:rsid w:val="00325643"/>
    <w:rsid w:val="003424EB"/>
    <w:rsid w:val="00347D30"/>
    <w:rsid w:val="00350B8B"/>
    <w:rsid w:val="003576FC"/>
    <w:rsid w:val="003644C0"/>
    <w:rsid w:val="003665B5"/>
    <w:rsid w:val="003678FA"/>
    <w:rsid w:val="00375A78"/>
    <w:rsid w:val="00376ED2"/>
    <w:rsid w:val="00380083"/>
    <w:rsid w:val="00387B63"/>
    <w:rsid w:val="00387E5A"/>
    <w:rsid w:val="00391E0B"/>
    <w:rsid w:val="0039207A"/>
    <w:rsid w:val="00394CF3"/>
    <w:rsid w:val="00395643"/>
    <w:rsid w:val="003A2462"/>
    <w:rsid w:val="003A3330"/>
    <w:rsid w:val="003A3EF4"/>
    <w:rsid w:val="003B0377"/>
    <w:rsid w:val="003B1CFC"/>
    <w:rsid w:val="003B1D23"/>
    <w:rsid w:val="003C46A3"/>
    <w:rsid w:val="003D4FF7"/>
    <w:rsid w:val="003D78EF"/>
    <w:rsid w:val="003E2174"/>
    <w:rsid w:val="003F3D02"/>
    <w:rsid w:val="003F4A45"/>
    <w:rsid w:val="003F4F2C"/>
    <w:rsid w:val="003F589F"/>
    <w:rsid w:val="004027D8"/>
    <w:rsid w:val="00417BC7"/>
    <w:rsid w:val="00417E07"/>
    <w:rsid w:val="00427C60"/>
    <w:rsid w:val="004400A9"/>
    <w:rsid w:val="00445B0B"/>
    <w:rsid w:val="0045043D"/>
    <w:rsid w:val="00452557"/>
    <w:rsid w:val="00460A98"/>
    <w:rsid w:val="0046753A"/>
    <w:rsid w:val="00470F68"/>
    <w:rsid w:val="004734BD"/>
    <w:rsid w:val="00486E1E"/>
    <w:rsid w:val="004914B2"/>
    <w:rsid w:val="004936DC"/>
    <w:rsid w:val="004938C0"/>
    <w:rsid w:val="0049466C"/>
    <w:rsid w:val="004A0495"/>
    <w:rsid w:val="004A0D0E"/>
    <w:rsid w:val="004A622B"/>
    <w:rsid w:val="004A75FA"/>
    <w:rsid w:val="004B49D3"/>
    <w:rsid w:val="004B78EB"/>
    <w:rsid w:val="004C1575"/>
    <w:rsid w:val="004C1746"/>
    <w:rsid w:val="004C2DB3"/>
    <w:rsid w:val="004C6192"/>
    <w:rsid w:val="004C792F"/>
    <w:rsid w:val="004D1D0E"/>
    <w:rsid w:val="004D2EB6"/>
    <w:rsid w:val="004D5C97"/>
    <w:rsid w:val="004E46F0"/>
    <w:rsid w:val="00500FA3"/>
    <w:rsid w:val="0050218B"/>
    <w:rsid w:val="005044BC"/>
    <w:rsid w:val="00507B42"/>
    <w:rsid w:val="00514D1B"/>
    <w:rsid w:val="0052471F"/>
    <w:rsid w:val="00526256"/>
    <w:rsid w:val="00530489"/>
    <w:rsid w:val="00532EF4"/>
    <w:rsid w:val="00536238"/>
    <w:rsid w:val="0053789B"/>
    <w:rsid w:val="00551D56"/>
    <w:rsid w:val="005555D7"/>
    <w:rsid w:val="00560022"/>
    <w:rsid w:val="00564BAB"/>
    <w:rsid w:val="005650C3"/>
    <w:rsid w:val="00570572"/>
    <w:rsid w:val="00580778"/>
    <w:rsid w:val="005837B0"/>
    <w:rsid w:val="0058745B"/>
    <w:rsid w:val="00593D0E"/>
    <w:rsid w:val="00597C25"/>
    <w:rsid w:val="005A02A7"/>
    <w:rsid w:val="005A1361"/>
    <w:rsid w:val="005B1C67"/>
    <w:rsid w:val="005B1E5C"/>
    <w:rsid w:val="005C01CE"/>
    <w:rsid w:val="005C0FA0"/>
    <w:rsid w:val="005C19D2"/>
    <w:rsid w:val="005C3057"/>
    <w:rsid w:val="005D106B"/>
    <w:rsid w:val="005D2519"/>
    <w:rsid w:val="005D436C"/>
    <w:rsid w:val="005E2E24"/>
    <w:rsid w:val="005E57D7"/>
    <w:rsid w:val="005F7441"/>
    <w:rsid w:val="005F7F89"/>
    <w:rsid w:val="00600E30"/>
    <w:rsid w:val="006067E7"/>
    <w:rsid w:val="006209B7"/>
    <w:rsid w:val="00623322"/>
    <w:rsid w:val="00626D65"/>
    <w:rsid w:val="0063143D"/>
    <w:rsid w:val="006329C8"/>
    <w:rsid w:val="00634A47"/>
    <w:rsid w:val="006517AF"/>
    <w:rsid w:val="00656AE2"/>
    <w:rsid w:val="00657A06"/>
    <w:rsid w:val="0066220E"/>
    <w:rsid w:val="00674ED2"/>
    <w:rsid w:val="006816D2"/>
    <w:rsid w:val="006854BC"/>
    <w:rsid w:val="00685E2D"/>
    <w:rsid w:val="00686061"/>
    <w:rsid w:val="00686908"/>
    <w:rsid w:val="0069044C"/>
    <w:rsid w:val="00693F71"/>
    <w:rsid w:val="006A6FDA"/>
    <w:rsid w:val="006B2803"/>
    <w:rsid w:val="006B5A7B"/>
    <w:rsid w:val="006D2F5C"/>
    <w:rsid w:val="006D3701"/>
    <w:rsid w:val="006E7790"/>
    <w:rsid w:val="006F221A"/>
    <w:rsid w:val="00707506"/>
    <w:rsid w:val="00712F85"/>
    <w:rsid w:val="00715A70"/>
    <w:rsid w:val="00724DC1"/>
    <w:rsid w:val="0072567F"/>
    <w:rsid w:val="00734A25"/>
    <w:rsid w:val="007466CD"/>
    <w:rsid w:val="007600EA"/>
    <w:rsid w:val="007816F0"/>
    <w:rsid w:val="00793AC5"/>
    <w:rsid w:val="00795503"/>
    <w:rsid w:val="00795BE3"/>
    <w:rsid w:val="007A0700"/>
    <w:rsid w:val="007E27CF"/>
    <w:rsid w:val="007E3A14"/>
    <w:rsid w:val="00800C6E"/>
    <w:rsid w:val="0080341F"/>
    <w:rsid w:val="0080431F"/>
    <w:rsid w:val="00805E43"/>
    <w:rsid w:val="00812C48"/>
    <w:rsid w:val="00814BC7"/>
    <w:rsid w:val="00817A8C"/>
    <w:rsid w:val="008247E9"/>
    <w:rsid w:val="008322BE"/>
    <w:rsid w:val="00833639"/>
    <w:rsid w:val="00834FE1"/>
    <w:rsid w:val="00847052"/>
    <w:rsid w:val="008544A2"/>
    <w:rsid w:val="0085500B"/>
    <w:rsid w:val="00857594"/>
    <w:rsid w:val="008700A5"/>
    <w:rsid w:val="008759F3"/>
    <w:rsid w:val="00882C20"/>
    <w:rsid w:val="00884352"/>
    <w:rsid w:val="0088509C"/>
    <w:rsid w:val="00887064"/>
    <w:rsid w:val="0089459D"/>
    <w:rsid w:val="008A689F"/>
    <w:rsid w:val="008B5992"/>
    <w:rsid w:val="008C247E"/>
    <w:rsid w:val="008C58BE"/>
    <w:rsid w:val="008E6A8A"/>
    <w:rsid w:val="008E71A0"/>
    <w:rsid w:val="008E73E5"/>
    <w:rsid w:val="008F177C"/>
    <w:rsid w:val="008F20D3"/>
    <w:rsid w:val="008F45FC"/>
    <w:rsid w:val="00900E12"/>
    <w:rsid w:val="00913CDE"/>
    <w:rsid w:val="00914469"/>
    <w:rsid w:val="0092235C"/>
    <w:rsid w:val="0092763C"/>
    <w:rsid w:val="009339F6"/>
    <w:rsid w:val="009348A8"/>
    <w:rsid w:val="00937F80"/>
    <w:rsid w:val="00940D0D"/>
    <w:rsid w:val="00947B85"/>
    <w:rsid w:val="009551E5"/>
    <w:rsid w:val="009662F5"/>
    <w:rsid w:val="009843CB"/>
    <w:rsid w:val="00987521"/>
    <w:rsid w:val="00991E06"/>
    <w:rsid w:val="009943CC"/>
    <w:rsid w:val="0099692B"/>
    <w:rsid w:val="009A72D1"/>
    <w:rsid w:val="009B2126"/>
    <w:rsid w:val="009B6172"/>
    <w:rsid w:val="009B70E5"/>
    <w:rsid w:val="009C2B5C"/>
    <w:rsid w:val="009C68D4"/>
    <w:rsid w:val="009D00F8"/>
    <w:rsid w:val="009D3D90"/>
    <w:rsid w:val="009D7F31"/>
    <w:rsid w:val="009E095C"/>
    <w:rsid w:val="009E2A6F"/>
    <w:rsid w:val="009E3D6F"/>
    <w:rsid w:val="009F26E6"/>
    <w:rsid w:val="00A03365"/>
    <w:rsid w:val="00A0501D"/>
    <w:rsid w:val="00A07271"/>
    <w:rsid w:val="00A07C9B"/>
    <w:rsid w:val="00A17F78"/>
    <w:rsid w:val="00A314F2"/>
    <w:rsid w:val="00A34933"/>
    <w:rsid w:val="00A435E7"/>
    <w:rsid w:val="00A450DB"/>
    <w:rsid w:val="00A5117C"/>
    <w:rsid w:val="00A54A0B"/>
    <w:rsid w:val="00A55CC8"/>
    <w:rsid w:val="00A612A4"/>
    <w:rsid w:val="00A64393"/>
    <w:rsid w:val="00A71DBF"/>
    <w:rsid w:val="00A837E7"/>
    <w:rsid w:val="00A96D02"/>
    <w:rsid w:val="00AA7876"/>
    <w:rsid w:val="00AB05B5"/>
    <w:rsid w:val="00AB06B3"/>
    <w:rsid w:val="00AB50F3"/>
    <w:rsid w:val="00AB6E7C"/>
    <w:rsid w:val="00AC6E63"/>
    <w:rsid w:val="00AD6B9C"/>
    <w:rsid w:val="00AE0136"/>
    <w:rsid w:val="00AE10B9"/>
    <w:rsid w:val="00AE7AAC"/>
    <w:rsid w:val="00AE7EAB"/>
    <w:rsid w:val="00AF3C33"/>
    <w:rsid w:val="00AF4C0A"/>
    <w:rsid w:val="00AF71D1"/>
    <w:rsid w:val="00B1034F"/>
    <w:rsid w:val="00B2500B"/>
    <w:rsid w:val="00B274BA"/>
    <w:rsid w:val="00B37614"/>
    <w:rsid w:val="00B40EBB"/>
    <w:rsid w:val="00B42764"/>
    <w:rsid w:val="00B52FC2"/>
    <w:rsid w:val="00B53AC0"/>
    <w:rsid w:val="00B54E22"/>
    <w:rsid w:val="00B55B61"/>
    <w:rsid w:val="00B56987"/>
    <w:rsid w:val="00B571EB"/>
    <w:rsid w:val="00B60806"/>
    <w:rsid w:val="00B640D6"/>
    <w:rsid w:val="00B778E6"/>
    <w:rsid w:val="00B804C3"/>
    <w:rsid w:val="00B939C7"/>
    <w:rsid w:val="00BA2B13"/>
    <w:rsid w:val="00BA619D"/>
    <w:rsid w:val="00BC08D1"/>
    <w:rsid w:val="00BC3A06"/>
    <w:rsid w:val="00BD3A98"/>
    <w:rsid w:val="00BE1164"/>
    <w:rsid w:val="00BE21F3"/>
    <w:rsid w:val="00BE4CEF"/>
    <w:rsid w:val="00BF6D2A"/>
    <w:rsid w:val="00BF76B9"/>
    <w:rsid w:val="00C27C6D"/>
    <w:rsid w:val="00C32D23"/>
    <w:rsid w:val="00C4115E"/>
    <w:rsid w:val="00C41498"/>
    <w:rsid w:val="00C434BF"/>
    <w:rsid w:val="00C452F3"/>
    <w:rsid w:val="00C6638E"/>
    <w:rsid w:val="00C7016F"/>
    <w:rsid w:val="00C75EEC"/>
    <w:rsid w:val="00C82D52"/>
    <w:rsid w:val="00C83CF1"/>
    <w:rsid w:val="00C86BF4"/>
    <w:rsid w:val="00C916E0"/>
    <w:rsid w:val="00CA0582"/>
    <w:rsid w:val="00CA0C42"/>
    <w:rsid w:val="00CC4B17"/>
    <w:rsid w:val="00CD519C"/>
    <w:rsid w:val="00CD5AF1"/>
    <w:rsid w:val="00CD7276"/>
    <w:rsid w:val="00CE1636"/>
    <w:rsid w:val="00CE382B"/>
    <w:rsid w:val="00CF4D25"/>
    <w:rsid w:val="00D054CB"/>
    <w:rsid w:val="00D16290"/>
    <w:rsid w:val="00D178DB"/>
    <w:rsid w:val="00D228EC"/>
    <w:rsid w:val="00D24568"/>
    <w:rsid w:val="00D26F60"/>
    <w:rsid w:val="00D304C6"/>
    <w:rsid w:val="00D34A2E"/>
    <w:rsid w:val="00D36D7F"/>
    <w:rsid w:val="00D4273E"/>
    <w:rsid w:val="00D46583"/>
    <w:rsid w:val="00D51E75"/>
    <w:rsid w:val="00D52442"/>
    <w:rsid w:val="00D5634D"/>
    <w:rsid w:val="00D6615F"/>
    <w:rsid w:val="00D87639"/>
    <w:rsid w:val="00D90BEC"/>
    <w:rsid w:val="00DA086F"/>
    <w:rsid w:val="00DA2DC4"/>
    <w:rsid w:val="00DA518B"/>
    <w:rsid w:val="00DB46DE"/>
    <w:rsid w:val="00DC1115"/>
    <w:rsid w:val="00DC2B85"/>
    <w:rsid w:val="00DC6F49"/>
    <w:rsid w:val="00DC742C"/>
    <w:rsid w:val="00DD09F2"/>
    <w:rsid w:val="00DD1652"/>
    <w:rsid w:val="00DD6C2C"/>
    <w:rsid w:val="00DE0E18"/>
    <w:rsid w:val="00DE0F61"/>
    <w:rsid w:val="00DE260D"/>
    <w:rsid w:val="00DF1840"/>
    <w:rsid w:val="00DF1B2C"/>
    <w:rsid w:val="00DF4986"/>
    <w:rsid w:val="00DF522D"/>
    <w:rsid w:val="00DF5EBA"/>
    <w:rsid w:val="00DF6A4D"/>
    <w:rsid w:val="00DF7C98"/>
    <w:rsid w:val="00E13CB1"/>
    <w:rsid w:val="00E1446A"/>
    <w:rsid w:val="00E15FCC"/>
    <w:rsid w:val="00E2214B"/>
    <w:rsid w:val="00E26981"/>
    <w:rsid w:val="00E27599"/>
    <w:rsid w:val="00E36F8D"/>
    <w:rsid w:val="00E419FD"/>
    <w:rsid w:val="00E47C31"/>
    <w:rsid w:val="00E502B4"/>
    <w:rsid w:val="00E508DB"/>
    <w:rsid w:val="00E530E0"/>
    <w:rsid w:val="00E5540C"/>
    <w:rsid w:val="00E55564"/>
    <w:rsid w:val="00E6229F"/>
    <w:rsid w:val="00E67908"/>
    <w:rsid w:val="00E82B59"/>
    <w:rsid w:val="00E847D7"/>
    <w:rsid w:val="00EA3A95"/>
    <w:rsid w:val="00EB24E1"/>
    <w:rsid w:val="00EC2360"/>
    <w:rsid w:val="00EC4492"/>
    <w:rsid w:val="00EC4DFF"/>
    <w:rsid w:val="00EC6C6B"/>
    <w:rsid w:val="00EC794E"/>
    <w:rsid w:val="00EE656C"/>
    <w:rsid w:val="00EF18FA"/>
    <w:rsid w:val="00EF5A9F"/>
    <w:rsid w:val="00EF6F12"/>
    <w:rsid w:val="00F02778"/>
    <w:rsid w:val="00F03D39"/>
    <w:rsid w:val="00F1006B"/>
    <w:rsid w:val="00F221D1"/>
    <w:rsid w:val="00F30FAB"/>
    <w:rsid w:val="00F320EF"/>
    <w:rsid w:val="00F344FA"/>
    <w:rsid w:val="00F44938"/>
    <w:rsid w:val="00F5218B"/>
    <w:rsid w:val="00F66317"/>
    <w:rsid w:val="00F702F6"/>
    <w:rsid w:val="00F74B41"/>
    <w:rsid w:val="00F759F4"/>
    <w:rsid w:val="00F917CA"/>
    <w:rsid w:val="00F96E89"/>
    <w:rsid w:val="00F97255"/>
    <w:rsid w:val="00FA37EA"/>
    <w:rsid w:val="00FB3A02"/>
    <w:rsid w:val="00FB707F"/>
    <w:rsid w:val="00FC4CA4"/>
    <w:rsid w:val="00FD5520"/>
    <w:rsid w:val="00FD6DAC"/>
    <w:rsid w:val="00FE3F46"/>
    <w:rsid w:val="14B5104E"/>
    <w:rsid w:val="6944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3492"/>
  <w15:docId w15:val="{C795EE1E-84EF-4272-80A9-BB26456D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character" w:customStyle="1" w:styleId="a7">
    <w:name w:val="Нижний колонтитул Знак"/>
    <w:basedOn w:val="a0"/>
    <w:link w:val="a6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4962-51B4-448F-AD86-7CC75004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</dc:creator>
  <cp:lastModifiedBy>Лариса Васильева</cp:lastModifiedBy>
  <cp:revision>24</cp:revision>
  <cp:lastPrinted>2022-07-11T04:22:00Z</cp:lastPrinted>
  <dcterms:created xsi:type="dcterms:W3CDTF">2022-07-21T08:29:00Z</dcterms:created>
  <dcterms:modified xsi:type="dcterms:W3CDTF">2022-08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C57E3B5FB0747CC899D979D72BA2FE2</vt:lpwstr>
  </property>
</Properties>
</file>